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D41E6" w14:paraId="0123D902" w14:textId="77777777" w:rsidTr="0002791D">
        <w:tc>
          <w:tcPr>
            <w:tcW w:w="4158" w:type="dxa"/>
          </w:tcPr>
          <w:p w14:paraId="0A389A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388E82D8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3E6DF6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 w:rsidRPr="007D41E6"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 w:rsidRPr="007D41E6"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C0D59DF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373DA23E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5286036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My dad died of seizures. He was driving along the road, and </w:t>
            </w:r>
            <w:r w:rsidRPr="000F0FE5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suddenly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he had a seizure.  And he hit his head on the steering wheel, and it knocked him out. </w:t>
            </w:r>
            <w:r w:rsidRPr="000F0FE5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The next day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he was found.  He was dead.  He didn’t have any blood pressure.</w:t>
            </w:r>
          </w:p>
          <w:p w14:paraId="7A3C9ECA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2A4A3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0F0FE5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That night,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I cried and cried and cried.</w:t>
            </w:r>
          </w:p>
        </w:tc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D21E" w14:textId="77777777" w:rsidR="000F0FE5" w:rsidRDefault="000F0F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2EF6" w14:textId="77777777" w:rsidR="000F0FE5" w:rsidRDefault="000F0F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2529" w14:textId="77777777" w:rsidR="000F0FE5" w:rsidRDefault="000F0F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C33B" w14:textId="77777777" w:rsidR="000F0FE5" w:rsidRDefault="000F0F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69CB" w14:textId="1AC12060" w:rsidR="000F0FE5" w:rsidRPr="000F0FE5" w:rsidRDefault="000F0FE5" w:rsidP="000F0FE5">
    <w:pPr>
      <w:ind w:left="-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4.  </w:t>
    </w:r>
    <w:r>
      <w:rPr>
        <w:rFonts w:ascii="Arial" w:hAnsi="Arial" w:cs="Arial"/>
        <w:sz w:val="18"/>
        <w:szCs w:val="18"/>
      </w:rPr>
      <w:t xml:space="preserve">Sentence Structure:  </w:t>
    </w:r>
    <w:r w:rsidRPr="000F0FE5">
      <w:rPr>
        <w:rFonts w:ascii="Arial" w:hAnsi="Arial" w:cs="Arial"/>
        <w:sz w:val="18"/>
        <w:szCs w:val="18"/>
      </w:rPr>
      <w:t xml:space="preserve">Has several sentences with </w:t>
    </w:r>
    <w:r>
      <w:rPr>
        <w:rFonts w:ascii="Arial" w:hAnsi="Arial" w:cs="Arial"/>
        <w:sz w:val="18"/>
        <w:szCs w:val="18"/>
      </w:rPr>
      <w:t>a transitional</w:t>
    </w:r>
    <w:r w:rsidRPr="000F0FE5">
      <w:rPr>
        <w:rFonts w:ascii="Arial" w:hAnsi="Arial" w:cs="Arial"/>
        <w:sz w:val="18"/>
        <w:szCs w:val="18"/>
      </w:rPr>
      <w:t xml:space="preserve"> word</w:t>
    </w:r>
    <w:r>
      <w:rPr>
        <w:rFonts w:ascii="Arial" w:hAnsi="Arial" w:cs="Arial"/>
        <w:sz w:val="18"/>
        <w:szCs w:val="18"/>
      </w:rPr>
      <w:t xml:space="preserve"> or phrases</w:t>
    </w:r>
    <w:r w:rsidRPr="000F0FE5">
      <w:rPr>
        <w:rFonts w:ascii="Arial" w:hAnsi="Arial" w:cs="Arial"/>
        <w:sz w:val="18"/>
        <w:szCs w:val="18"/>
      </w:rPr>
      <w:t xml:space="preserve"> </w:t>
    </w:r>
    <w:bookmarkStart w:id="0" w:name="_GoBack"/>
    <w:bookmarkEnd w:id="0"/>
  </w:p>
  <w:p w14:paraId="32B0AADB" w14:textId="537B6F22" w:rsidR="00F32B18" w:rsidRDefault="00F32B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450E" w14:textId="77777777" w:rsidR="000F0FE5" w:rsidRDefault="000F0F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4026"/>
    <w:multiLevelType w:val="hybridMultilevel"/>
    <w:tmpl w:val="5350A5B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0F0FE5"/>
    <w:rsid w:val="00332B95"/>
    <w:rsid w:val="003A1F5A"/>
    <w:rsid w:val="004524C9"/>
    <w:rsid w:val="005D71F5"/>
    <w:rsid w:val="006343F2"/>
    <w:rsid w:val="00673602"/>
    <w:rsid w:val="007D0DDE"/>
    <w:rsid w:val="007D41E6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EB5A9-DC9B-EF41-8B85-053E728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5T00:28:00Z</dcterms:created>
  <dcterms:modified xsi:type="dcterms:W3CDTF">2014-01-05T00:28:00Z</dcterms:modified>
</cp:coreProperties>
</file>